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F1" w:rsidRDefault="000659F1" w:rsidP="000659F1">
      <w:pPr>
        <w:pStyle w:val="Normalny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0</wp:posOffset>
            </wp:positionV>
            <wp:extent cx="5204460" cy="3869055"/>
            <wp:effectExtent l="0" t="0" r="0" b="0"/>
            <wp:wrapThrough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1108_1708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9F1" w:rsidRPr="000659F1" w:rsidRDefault="000659F1" w:rsidP="000659F1">
      <w:pPr>
        <w:rPr>
          <w:lang w:eastAsia="pl-PL"/>
        </w:rPr>
      </w:pPr>
    </w:p>
    <w:p w:rsidR="000659F1" w:rsidRDefault="000659F1" w:rsidP="000659F1">
      <w:pPr>
        <w:rPr>
          <w:lang w:eastAsia="pl-P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254375</wp:posOffset>
            </wp:positionV>
            <wp:extent cx="5176520" cy="3882390"/>
            <wp:effectExtent l="0" t="0" r="5080" b="3810"/>
            <wp:wrapThrough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50220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9F1" w:rsidRPr="000659F1" w:rsidRDefault="000659F1" w:rsidP="000659F1">
      <w:pPr>
        <w:tabs>
          <w:tab w:val="left" w:pos="2064"/>
        </w:tabs>
        <w:rPr>
          <w:lang w:eastAsia="pl-PL"/>
        </w:rPr>
      </w:pPr>
      <w:r>
        <w:rPr>
          <w:lang w:eastAsia="pl-PL"/>
        </w:rPr>
        <w:tab/>
      </w:r>
    </w:p>
    <w:p w:rsidR="00EB7EDE" w:rsidRDefault="00EB7EDE"/>
    <w:p w:rsidR="000659F1" w:rsidRDefault="000659F1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73685</wp:posOffset>
            </wp:positionV>
            <wp:extent cx="3293110" cy="4469765"/>
            <wp:effectExtent l="0" t="0" r="2540" b="6985"/>
            <wp:wrapThrough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50220-WA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71145</wp:posOffset>
            </wp:positionV>
            <wp:extent cx="3185160" cy="4463415"/>
            <wp:effectExtent l="0" t="0" r="0" b="0"/>
            <wp:wrapThrough wrapText="bothSides">
              <wp:wrapPolygon edited="0">
                <wp:start x="0" y="0"/>
                <wp:lineTo x="0" y="21480"/>
                <wp:lineTo x="21445" y="21480"/>
                <wp:lineTo x="21445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50220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9F1" w:rsidRDefault="00B721CF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651375</wp:posOffset>
            </wp:positionV>
            <wp:extent cx="5631180" cy="3625215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50220-WA00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9" t="12986"/>
                    <a:stretch/>
                  </pic:blipFill>
                  <pic:spPr bwMode="auto">
                    <a:xfrm>
                      <a:off x="0" y="0"/>
                      <a:ext cx="5631180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9F1" w:rsidRDefault="000659F1"/>
    <w:p w:rsidR="000659F1" w:rsidRDefault="00B721CF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6665</wp:posOffset>
            </wp:positionH>
            <wp:positionV relativeFrom="paragraph">
              <wp:posOffset>0</wp:posOffset>
            </wp:positionV>
            <wp:extent cx="3710940" cy="4244340"/>
            <wp:effectExtent l="0" t="0" r="3810" b="3810"/>
            <wp:wrapThrough wrapText="bothSides">
              <wp:wrapPolygon edited="0">
                <wp:start x="0" y="0"/>
                <wp:lineTo x="0" y="21522"/>
                <wp:lineTo x="21511" y="21522"/>
                <wp:lineTo x="21511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50220-WA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9F1" w:rsidRDefault="000659F1"/>
    <w:p w:rsidR="000659F1" w:rsidRDefault="000659F1"/>
    <w:p w:rsidR="000659F1" w:rsidRDefault="000659F1"/>
    <w:p w:rsidR="000659F1" w:rsidRDefault="00B721CF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6665</wp:posOffset>
            </wp:positionH>
            <wp:positionV relativeFrom="paragraph">
              <wp:posOffset>3185160</wp:posOffset>
            </wp:positionV>
            <wp:extent cx="3710940" cy="4518660"/>
            <wp:effectExtent l="0" t="0" r="3810" b="0"/>
            <wp:wrapThrough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50220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F1"/>
    <w:rsid w:val="000659F1"/>
    <w:rsid w:val="00B721CF"/>
    <w:rsid w:val="00DC7B35"/>
    <w:rsid w:val="00E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F7E7"/>
  <w15:chartTrackingRefBased/>
  <w15:docId w15:val="{50B941F8-5922-43D7-9967-DC0FF04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BAA5-5492-4032-BF47-BF09DAE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ek Renata</dc:creator>
  <cp:keywords/>
  <dc:description/>
  <cp:lastModifiedBy>Pietraszek Renata</cp:lastModifiedBy>
  <cp:revision>2</cp:revision>
  <dcterms:created xsi:type="dcterms:W3CDTF">2025-02-21T13:54:00Z</dcterms:created>
  <dcterms:modified xsi:type="dcterms:W3CDTF">2025-02-21T14:11:00Z</dcterms:modified>
</cp:coreProperties>
</file>